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157D" w14:textId="09AB9530" w:rsidR="003D3525" w:rsidRPr="00DB3A33" w:rsidRDefault="00386A27" w:rsidP="00F35219">
      <w:pPr>
        <w:pBdr>
          <w:bottom w:val="thickThinSmallGap" w:sz="24" w:space="1" w:color="auto"/>
        </w:pBdr>
        <w:rPr>
          <w:b/>
          <w:bCs/>
          <w:sz w:val="18"/>
          <w:szCs w:val="18"/>
        </w:rPr>
      </w:pPr>
      <w:r w:rsidRPr="00DB3A33">
        <w:rPr>
          <w:b/>
          <w:bCs/>
          <w:sz w:val="18"/>
          <w:szCs w:val="18"/>
        </w:rPr>
        <w:t>PRILOGA</w:t>
      </w:r>
    </w:p>
    <w:p w14:paraId="6A848803" w14:textId="77777777" w:rsidR="000255E9" w:rsidRPr="00DB3A33" w:rsidRDefault="000255E9">
      <w:pPr>
        <w:rPr>
          <w:sz w:val="18"/>
          <w:szCs w:val="18"/>
        </w:rPr>
      </w:pPr>
    </w:p>
    <w:p w14:paraId="5714D03D" w14:textId="77777777" w:rsidR="003D3525" w:rsidRPr="00DB3A33" w:rsidRDefault="003D3525" w:rsidP="003D3525">
      <w:pPr>
        <w:jc w:val="center"/>
        <w:rPr>
          <w:b/>
          <w:color w:val="000000"/>
          <w:sz w:val="18"/>
          <w:szCs w:val="18"/>
        </w:rPr>
      </w:pPr>
      <w:r w:rsidRPr="00DB3A33">
        <w:rPr>
          <w:b/>
          <w:color w:val="000000"/>
          <w:sz w:val="18"/>
          <w:szCs w:val="18"/>
        </w:rPr>
        <w:t>UPORABA NALOŽBE TUDI ZA DRUGE NAMENE</w:t>
      </w:r>
    </w:p>
    <w:p w14:paraId="7962BE37" w14:textId="77777777" w:rsidR="000255E9" w:rsidRPr="00DB3A33" w:rsidRDefault="000255E9" w:rsidP="003D3525">
      <w:pPr>
        <w:rPr>
          <w:bCs/>
          <w:color w:val="000000"/>
          <w:sz w:val="18"/>
          <w:szCs w:val="18"/>
        </w:rPr>
      </w:pPr>
    </w:p>
    <w:p w14:paraId="69BA1374" w14:textId="77777777" w:rsidR="00830A5E" w:rsidRPr="00DB3A33" w:rsidRDefault="00830A5E" w:rsidP="003D3525">
      <w:pPr>
        <w:rPr>
          <w:bCs/>
          <w:sz w:val="18"/>
          <w:szCs w:val="18"/>
        </w:rPr>
      </w:pPr>
    </w:p>
    <w:p w14:paraId="6D434B0E" w14:textId="73290014" w:rsidR="003D3525" w:rsidRPr="00DB3A33" w:rsidRDefault="003D3525" w:rsidP="003D3525">
      <w:pPr>
        <w:rPr>
          <w:b/>
          <w:sz w:val="18"/>
          <w:szCs w:val="18"/>
        </w:rPr>
      </w:pPr>
      <w:r w:rsidRPr="00DB3A33">
        <w:rPr>
          <w:b/>
          <w:sz w:val="18"/>
          <w:szCs w:val="18"/>
        </w:rPr>
        <w:t xml:space="preserve">Preglednica </w:t>
      </w:r>
      <w:r w:rsidR="007F15CE">
        <w:rPr>
          <w:b/>
          <w:sz w:val="18"/>
          <w:szCs w:val="18"/>
        </w:rPr>
        <w:t>1</w:t>
      </w:r>
      <w:r w:rsidRPr="00DB3A33">
        <w:rPr>
          <w:b/>
          <w:sz w:val="18"/>
          <w:szCs w:val="18"/>
        </w:rPr>
        <w:t xml:space="preserve">: Izračun deleža upravičenih stroškov za naložbo v nakup </w:t>
      </w:r>
      <w:r w:rsidR="007F15CE">
        <w:rPr>
          <w:b/>
          <w:sz w:val="18"/>
          <w:szCs w:val="18"/>
        </w:rPr>
        <w:t>kmetijske mehanizacije ter strojne in transportne opreme</w:t>
      </w:r>
      <w:bookmarkStart w:id="0" w:name="_GoBack"/>
      <w:bookmarkEnd w:id="0"/>
      <w:r w:rsidRPr="00DB3A33">
        <w:rPr>
          <w:b/>
          <w:sz w:val="18"/>
          <w:szCs w:val="18"/>
        </w:rPr>
        <w:t>, ki se uporablja tudi za druge namene</w:t>
      </w:r>
    </w:p>
    <w:p w14:paraId="49A33C57" w14:textId="77777777" w:rsidR="003D3525" w:rsidRPr="00DB3A33" w:rsidRDefault="003D3525" w:rsidP="003D3525">
      <w:pPr>
        <w:rPr>
          <w:b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3D3525" w:rsidRPr="00DB3A33" w14:paraId="73B3FCE1" w14:textId="77777777" w:rsidTr="00D802C8">
        <w:tc>
          <w:tcPr>
            <w:tcW w:w="4962" w:type="dxa"/>
            <w:shd w:val="clear" w:color="auto" w:fill="auto"/>
          </w:tcPr>
          <w:p w14:paraId="164EB0F2" w14:textId="68ED6882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sta opreme</w:t>
            </w:r>
            <w:r w:rsidR="00BD2CFD" w:rsidRPr="00DB3A33">
              <w:rPr>
                <w:sz w:val="18"/>
                <w:szCs w:val="18"/>
              </w:rPr>
              <w:t>, ki se uporablja tudi za drug namen</w:t>
            </w:r>
            <w:r w:rsidRPr="00DB3A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E6F77F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ednost brez DDV</w:t>
            </w:r>
          </w:p>
        </w:tc>
        <w:tc>
          <w:tcPr>
            <w:tcW w:w="2126" w:type="dxa"/>
            <w:shd w:val="clear" w:color="auto" w:fill="auto"/>
          </w:tcPr>
          <w:p w14:paraId="2EB1BD32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ednost z DDV</w:t>
            </w:r>
          </w:p>
        </w:tc>
      </w:tr>
      <w:tr w:rsidR="003D3525" w:rsidRPr="00DB3A33" w14:paraId="3D08AC1C" w14:textId="77777777" w:rsidTr="00D802C8">
        <w:tc>
          <w:tcPr>
            <w:tcW w:w="4962" w:type="dxa"/>
            <w:shd w:val="clear" w:color="auto" w:fill="auto"/>
          </w:tcPr>
          <w:p w14:paraId="5AF93C26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8553C0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EAAD56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</w:tr>
      <w:tr w:rsidR="003D3525" w:rsidRPr="00DB3A33" w14:paraId="4A909F54" w14:textId="77777777" w:rsidTr="00D802C8">
        <w:tc>
          <w:tcPr>
            <w:tcW w:w="4962" w:type="dxa"/>
            <w:shd w:val="clear" w:color="auto" w:fill="auto"/>
          </w:tcPr>
          <w:p w14:paraId="10BF8F48" w14:textId="77777777" w:rsidR="003D3525" w:rsidRPr="00DB3A33" w:rsidRDefault="003D3525" w:rsidP="00D802C8">
            <w:pPr>
              <w:jc w:val="right"/>
              <w:rPr>
                <w:b/>
                <w:sz w:val="18"/>
                <w:szCs w:val="18"/>
              </w:rPr>
            </w:pPr>
            <w:r w:rsidRPr="00DB3A33">
              <w:rPr>
                <w:b/>
                <w:sz w:val="18"/>
                <w:szCs w:val="18"/>
              </w:rPr>
              <w:t>SKUPAJ</w:t>
            </w:r>
          </w:p>
        </w:tc>
        <w:tc>
          <w:tcPr>
            <w:tcW w:w="1984" w:type="dxa"/>
            <w:shd w:val="clear" w:color="auto" w:fill="auto"/>
          </w:tcPr>
          <w:p w14:paraId="1FE88038" w14:textId="77777777" w:rsidR="003D3525" w:rsidRPr="00DB3A33" w:rsidRDefault="003D3525" w:rsidP="00D802C8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58BADA0" w14:textId="77777777" w:rsidR="003D3525" w:rsidRPr="00DB3A33" w:rsidRDefault="003D3525" w:rsidP="00D802C8">
            <w:pPr>
              <w:rPr>
                <w:b/>
                <w:sz w:val="18"/>
                <w:szCs w:val="18"/>
              </w:rPr>
            </w:pPr>
          </w:p>
        </w:tc>
      </w:tr>
    </w:tbl>
    <w:p w14:paraId="2A586DB5" w14:textId="77777777" w:rsidR="003D3525" w:rsidRPr="00DB3A33" w:rsidRDefault="003D3525" w:rsidP="003D3525">
      <w:pPr>
        <w:rPr>
          <w:sz w:val="18"/>
          <w:szCs w:val="18"/>
          <w:lang w:eastAsia="x-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DB3A33" w14:paraId="0B74323D" w14:textId="77777777" w:rsidTr="00D802C8">
        <w:tc>
          <w:tcPr>
            <w:tcW w:w="9067" w:type="dxa"/>
            <w:shd w:val="clear" w:color="auto" w:fill="auto"/>
          </w:tcPr>
          <w:p w14:paraId="06D2F1CF" w14:textId="372FCDAB" w:rsidR="00BD2CFD" w:rsidRPr="00DB3A33" w:rsidRDefault="00BD2CFD" w:rsidP="00BD2CFD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Koeficient za izračun višine upravičenih stroškov glede </w:t>
            </w:r>
            <w:r w:rsidR="00830A5E" w:rsidRPr="00DB3A33">
              <w:rPr>
                <w:sz w:val="18"/>
                <w:szCs w:val="18"/>
              </w:rPr>
              <w:t>na zmogljivost opreme</w:t>
            </w:r>
            <w:r w:rsidRPr="00DB3A33">
              <w:rPr>
                <w:sz w:val="18"/>
                <w:szCs w:val="18"/>
              </w:rPr>
              <w:t xml:space="preserve"> se izračuna po naslednji enačbi: </w:t>
            </w:r>
          </w:p>
          <w:p w14:paraId="65933843" w14:textId="77777777" w:rsidR="00BD2CFD" w:rsidRPr="00DB3A33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  <w:t xml:space="preserve">_A_ </w:t>
            </w:r>
          </w:p>
          <w:p w14:paraId="5BE246AB" w14:textId="77777777" w:rsidR="00BD2CFD" w:rsidRPr="00DB3A33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  <w:t xml:space="preserve">  B</w:t>
            </w:r>
          </w:p>
          <w:p w14:paraId="004BAC50" w14:textId="2442A32D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A – </w:t>
            </w:r>
            <w:r w:rsidR="00830A5E" w:rsidRPr="00DB3A33">
              <w:rPr>
                <w:sz w:val="18"/>
                <w:szCs w:val="18"/>
              </w:rPr>
              <w:t xml:space="preserve">zmogljivost </w:t>
            </w:r>
            <w:r w:rsidRPr="00DB3A33">
              <w:rPr>
                <w:sz w:val="18"/>
                <w:szCs w:val="18"/>
              </w:rPr>
              <w:t>opreme za namen, ki je predmet naložbe (npr. čas uporabe opreme</w:t>
            </w:r>
            <w:r w:rsidR="00830A5E" w:rsidRPr="00DB3A33">
              <w:rPr>
                <w:sz w:val="18"/>
                <w:szCs w:val="18"/>
              </w:rPr>
              <w:t>, kapaciteta oprema,</w:t>
            </w:r>
            <w:r w:rsidR="007F15CE">
              <w:rPr>
                <w:sz w:val="18"/>
                <w:szCs w:val="18"/>
              </w:rPr>
              <w:t>ipd.</w:t>
            </w:r>
            <w:r w:rsidRPr="00DB3A33">
              <w:rPr>
                <w:sz w:val="18"/>
                <w:szCs w:val="18"/>
              </w:rPr>
              <w:t>),</w:t>
            </w:r>
          </w:p>
          <w:p w14:paraId="721E3215" w14:textId="0FECFA19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B – skupna </w:t>
            </w:r>
            <w:r w:rsidR="00830A5E" w:rsidRPr="00DB3A33">
              <w:rPr>
                <w:sz w:val="18"/>
                <w:szCs w:val="18"/>
              </w:rPr>
              <w:t>zmogljivost</w:t>
            </w:r>
            <w:r w:rsidRPr="00DB3A33">
              <w:rPr>
                <w:sz w:val="18"/>
                <w:szCs w:val="18"/>
              </w:rPr>
              <w:t xml:space="preserve"> opreme.</w:t>
            </w:r>
          </w:p>
        </w:tc>
      </w:tr>
    </w:tbl>
    <w:p w14:paraId="03B81186" w14:textId="77777777" w:rsidR="003D3525" w:rsidRPr="00DB3A33" w:rsidRDefault="003D3525" w:rsidP="003D3525">
      <w:pPr>
        <w:rPr>
          <w:sz w:val="18"/>
          <w:szCs w:val="18"/>
        </w:rPr>
      </w:pPr>
    </w:p>
    <w:p w14:paraId="336BD3E8" w14:textId="706D5408" w:rsidR="00830A5E" w:rsidRPr="00DB3A33" w:rsidRDefault="00830A5E" w:rsidP="003D3525">
      <w:pPr>
        <w:rPr>
          <w:sz w:val="18"/>
          <w:szCs w:val="18"/>
        </w:rPr>
      </w:pPr>
      <w:r w:rsidRPr="00DB3A33">
        <w:rPr>
          <w:sz w:val="18"/>
          <w:szCs w:val="18"/>
        </w:rP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:rsidRPr="00DB3A33" w14:paraId="695F039A" w14:textId="3D10A3E5" w:rsidTr="00FC276A">
        <w:tc>
          <w:tcPr>
            <w:tcW w:w="2235" w:type="dxa"/>
          </w:tcPr>
          <w:p w14:paraId="15BA552F" w14:textId="72594245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68" w:type="dxa"/>
          </w:tcPr>
          <w:p w14:paraId="426C62EE" w14:textId="580E0808" w:rsidR="00830A5E" w:rsidRPr="00DB3A33" w:rsidRDefault="00830A5E">
            <w:pPr>
              <w:rPr>
                <w:sz w:val="18"/>
                <w:szCs w:val="18"/>
              </w:rPr>
            </w:pPr>
          </w:p>
        </w:tc>
      </w:tr>
      <w:tr w:rsidR="00830A5E" w:rsidRPr="00DB3A33" w14:paraId="78911ED8" w14:textId="789263D7" w:rsidTr="00FC276A">
        <w:tc>
          <w:tcPr>
            <w:tcW w:w="2235" w:type="dxa"/>
          </w:tcPr>
          <w:p w14:paraId="7D1A132B" w14:textId="6550505E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68" w:type="dxa"/>
          </w:tcPr>
          <w:p w14:paraId="230D2831" w14:textId="2D570096" w:rsidR="00830A5E" w:rsidRPr="00DB3A33" w:rsidRDefault="00830A5E">
            <w:pPr>
              <w:rPr>
                <w:sz w:val="18"/>
                <w:szCs w:val="18"/>
              </w:rPr>
            </w:pPr>
          </w:p>
        </w:tc>
      </w:tr>
      <w:tr w:rsidR="00830A5E" w:rsidRPr="00DB3A33" w14:paraId="2343B653" w14:textId="01EBB94B" w:rsidTr="00FC276A">
        <w:tc>
          <w:tcPr>
            <w:tcW w:w="2235" w:type="dxa"/>
          </w:tcPr>
          <w:p w14:paraId="65D47970" w14:textId="77B6528F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Koeficient</w:t>
            </w:r>
          </w:p>
        </w:tc>
        <w:tc>
          <w:tcPr>
            <w:tcW w:w="2268" w:type="dxa"/>
          </w:tcPr>
          <w:p w14:paraId="4B301CE1" w14:textId="56C79612" w:rsidR="00830A5E" w:rsidRPr="00DB3A33" w:rsidRDefault="00830A5E">
            <w:pPr>
              <w:rPr>
                <w:sz w:val="18"/>
                <w:szCs w:val="18"/>
              </w:rPr>
            </w:pPr>
          </w:p>
        </w:tc>
      </w:tr>
    </w:tbl>
    <w:p w14:paraId="4AAD2B92" w14:textId="77777777" w:rsidR="00830A5E" w:rsidRDefault="00830A5E" w:rsidP="003D3525">
      <w:pPr>
        <w:rPr>
          <w:sz w:val="18"/>
          <w:szCs w:val="18"/>
        </w:rPr>
      </w:pPr>
    </w:p>
    <w:p w14:paraId="7476BFCC" w14:textId="77777777" w:rsidR="00DB3A33" w:rsidRPr="00DB3A33" w:rsidRDefault="00DB3A33" w:rsidP="003D3525">
      <w:pPr>
        <w:rPr>
          <w:sz w:val="18"/>
          <w:szCs w:val="18"/>
        </w:rPr>
      </w:pPr>
    </w:p>
    <w:p w14:paraId="546FDDAD" w14:textId="77777777" w:rsidR="003D3525" w:rsidRPr="00DB3A33" w:rsidRDefault="003D3525" w:rsidP="003D3525">
      <w:pPr>
        <w:pStyle w:val="Telobesedila26"/>
        <w:spacing w:after="0" w:line="260" w:lineRule="atLeast"/>
        <w:jc w:val="lef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V ______________________, dne ______________________</w:t>
      </w:r>
    </w:p>
    <w:p w14:paraId="41FD9365" w14:textId="11435BF0" w:rsidR="003A4230" w:rsidRPr="00DB3A33" w:rsidRDefault="00CB154D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</w:p>
    <w:p w14:paraId="29A4EED4" w14:textId="2B4ED8A6" w:rsidR="003A4230" w:rsidRPr="00DB3A33" w:rsidRDefault="003D3525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</w:t>
      </w:r>
      <w:r w:rsidR="003A4230" w:rsidRPr="00DB3A33">
        <w:rPr>
          <w:rFonts w:ascii="Arial" w:hAnsi="Arial" w:cs="Arial"/>
          <w:sz w:val="18"/>
          <w:szCs w:val="18"/>
          <w:lang w:val="sl-SI"/>
        </w:rPr>
        <w:t xml:space="preserve">                     Podpis upravičenca</w:t>
      </w:r>
    </w:p>
    <w:p w14:paraId="376B11DC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      oziroma odgovorne osebe</w:t>
      </w:r>
    </w:p>
    <w:p w14:paraId="2198EC68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žig</w:t>
      </w:r>
      <w:r w:rsidRPr="00DB3A33">
        <w:rPr>
          <w:rFonts w:ascii="Arial" w:hAnsi="Arial" w:cs="Arial"/>
          <w:sz w:val="18"/>
          <w:szCs w:val="18"/>
          <w:lang w:val="sl-SI"/>
        </w:rPr>
        <w:tab/>
        <w:t xml:space="preserve">                         oziroma pooblaščene osebe za zastopanje</w:t>
      </w:r>
    </w:p>
    <w:p w14:paraId="34FDC20F" w14:textId="6A63962E" w:rsidR="003D3525" w:rsidRPr="00DB3A33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</w:t>
      </w:r>
    </w:p>
    <w:p w14:paraId="060A9038" w14:textId="77777777" w:rsidR="003D3525" w:rsidRPr="00DB3A33" w:rsidRDefault="003D3525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</w:p>
    <w:p w14:paraId="0ED7DAA8" w14:textId="5BE02BCF" w:rsidR="00985CEA" w:rsidRPr="00DB3A33" w:rsidRDefault="003D3525" w:rsidP="00985CEA">
      <w:pPr>
        <w:pStyle w:val="Telobesedila26"/>
        <w:spacing w:after="0" w:line="260" w:lineRule="atLeast"/>
        <w:rPr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</w:t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  <w:t>_____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_________</w:t>
      </w:r>
    </w:p>
    <w:sectPr w:rsidR="00985CEA" w:rsidRPr="00DB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C72F2" w14:textId="77777777" w:rsidR="00A63A56" w:rsidRDefault="00A63A56">
      <w:pPr>
        <w:spacing w:line="240" w:lineRule="auto"/>
      </w:pPr>
      <w:r>
        <w:separator/>
      </w:r>
    </w:p>
  </w:endnote>
  <w:endnote w:type="continuationSeparator" w:id="0">
    <w:p w14:paraId="63DB5194" w14:textId="77777777" w:rsidR="00A63A56" w:rsidRDefault="00A63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211D" w14:textId="77777777" w:rsidR="00A63A56" w:rsidRDefault="00A63A56">
      <w:pPr>
        <w:spacing w:line="240" w:lineRule="auto"/>
      </w:pPr>
      <w:r>
        <w:separator/>
      </w:r>
    </w:p>
  </w:footnote>
  <w:footnote w:type="continuationSeparator" w:id="0">
    <w:p w14:paraId="0A8D69B1" w14:textId="77777777" w:rsidR="00A63A56" w:rsidRDefault="00A63A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255E9"/>
    <w:rsid w:val="000334EA"/>
    <w:rsid w:val="000E4B58"/>
    <w:rsid w:val="00116973"/>
    <w:rsid w:val="00146BB7"/>
    <w:rsid w:val="001902D5"/>
    <w:rsid w:val="0023749E"/>
    <w:rsid w:val="002822FA"/>
    <w:rsid w:val="0028720D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2318D"/>
    <w:rsid w:val="00462B87"/>
    <w:rsid w:val="004B0262"/>
    <w:rsid w:val="004E2577"/>
    <w:rsid w:val="00556694"/>
    <w:rsid w:val="005625C3"/>
    <w:rsid w:val="005D20C6"/>
    <w:rsid w:val="00624F75"/>
    <w:rsid w:val="00683B6F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7F15CE"/>
    <w:rsid w:val="00802B78"/>
    <w:rsid w:val="00830A5E"/>
    <w:rsid w:val="00871716"/>
    <w:rsid w:val="008F5132"/>
    <w:rsid w:val="00900B99"/>
    <w:rsid w:val="00965937"/>
    <w:rsid w:val="00985CEA"/>
    <w:rsid w:val="0099399F"/>
    <w:rsid w:val="009F5D60"/>
    <w:rsid w:val="009F77EA"/>
    <w:rsid w:val="00A26129"/>
    <w:rsid w:val="00A520DD"/>
    <w:rsid w:val="00A63A56"/>
    <w:rsid w:val="00A85B57"/>
    <w:rsid w:val="00AA086E"/>
    <w:rsid w:val="00B71838"/>
    <w:rsid w:val="00BB353C"/>
    <w:rsid w:val="00BB6978"/>
    <w:rsid w:val="00BD2CFD"/>
    <w:rsid w:val="00CB154D"/>
    <w:rsid w:val="00CC7671"/>
    <w:rsid w:val="00D802C8"/>
    <w:rsid w:val="00D95E11"/>
    <w:rsid w:val="00DB3A33"/>
    <w:rsid w:val="00DC4FE9"/>
    <w:rsid w:val="00E1561D"/>
    <w:rsid w:val="00EB55FE"/>
    <w:rsid w:val="00ED7B95"/>
    <w:rsid w:val="00F029EC"/>
    <w:rsid w:val="00F35219"/>
    <w:rsid w:val="00FC276A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5E146057-E3FD-4D4A-B064-5D16D487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5D87-F853-49D2-A286-4B6F57BD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Gorazd Gruntar</cp:lastModifiedBy>
  <cp:revision>14</cp:revision>
  <dcterms:created xsi:type="dcterms:W3CDTF">2020-04-16T09:01:00Z</dcterms:created>
  <dcterms:modified xsi:type="dcterms:W3CDTF">2023-02-07T13:45:00Z</dcterms:modified>
</cp:coreProperties>
</file>